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E9C6" w14:textId="53294FAB" w:rsidR="00FB760E" w:rsidRPr="00F60655" w:rsidRDefault="00544490" w:rsidP="00115464">
      <w:pPr>
        <w:pStyle w:val="Corpodetexto"/>
        <w:spacing w:line="252" w:lineRule="exact"/>
        <w:ind w:left="142"/>
        <w:jc w:val="center"/>
        <w:rPr>
          <w:rFonts w:cs="Times New Roman"/>
          <w:lang w:val="pt-BR"/>
        </w:rPr>
      </w:pPr>
      <w:proofErr w:type="gramStart"/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6"/>
          <w:lang w:val="pt-BR"/>
        </w:rPr>
        <w:t xml:space="preserve"> </w:t>
      </w:r>
      <w:r w:rsidR="00744E6B">
        <w:rPr>
          <w:rFonts w:cs="Times New Roman"/>
          <w:lang w:val="pt-BR"/>
        </w:rPr>
        <w:t>V</w:t>
      </w:r>
      <w:r w:rsidR="002F61E8">
        <w:rPr>
          <w:rFonts w:cs="Times New Roman"/>
          <w:lang w:val="pt-BR"/>
        </w:rPr>
        <w:t>I</w:t>
      </w:r>
      <w:proofErr w:type="gramEnd"/>
    </w:p>
    <w:p w14:paraId="66F54A76" w14:textId="77777777" w:rsidR="007A0763" w:rsidRDefault="007A0763" w:rsidP="00115464">
      <w:pPr>
        <w:ind w:left="142"/>
        <w:jc w:val="center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0C27DF04" w14:textId="77777777" w:rsidR="00387FB5" w:rsidRPr="00F60655" w:rsidRDefault="00387FB5" w:rsidP="00387FB5">
      <w:pPr>
        <w:pStyle w:val="Ttulo2"/>
        <w:spacing w:line="360" w:lineRule="auto"/>
        <w:ind w:left="142"/>
        <w:jc w:val="center"/>
        <w:rPr>
          <w:b w:val="0"/>
          <w:bCs w:val="0"/>
          <w:lang w:val="pt-BR"/>
        </w:rPr>
      </w:pPr>
      <w:r w:rsidRPr="00F60655">
        <w:rPr>
          <w:lang w:val="pt-BR"/>
        </w:rPr>
        <w:t xml:space="preserve">TABELA PARA ANÁLISE DO </w:t>
      </w:r>
      <w:r>
        <w:rPr>
          <w:lang w:val="pt-BR"/>
        </w:rPr>
        <w:t>CURRÍCULO</w:t>
      </w:r>
      <w:r w:rsidRPr="00F60655">
        <w:rPr>
          <w:lang w:val="pt-BR"/>
        </w:rPr>
        <w:t xml:space="preserve"> LATTES</w:t>
      </w:r>
      <w:r>
        <w:rPr>
          <w:lang w:val="pt-BR"/>
        </w:rPr>
        <w:t xml:space="preserve"> </w:t>
      </w:r>
      <w:r w:rsidRPr="00F60655">
        <w:rPr>
          <w:lang w:val="pt-BR"/>
        </w:rPr>
        <w:t>(MESTRADO)</w:t>
      </w:r>
    </w:p>
    <w:p w14:paraId="70A34908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4335BB08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625E60">
        <w:rPr>
          <w:rFonts w:ascii="Times New Roman" w:eastAsia="Times New Roman" w:hAnsi="Times New Roman"/>
          <w:lang w:val="pt-BR"/>
        </w:rPr>
        <w:t>Candidato/a: ____</w:t>
      </w:r>
      <w:r>
        <w:rPr>
          <w:rFonts w:ascii="Times New Roman" w:eastAsia="Times New Roman" w:hAnsi="Times New Roman"/>
          <w:lang w:val="pt-BR"/>
        </w:rPr>
        <w:t>______________________________</w:t>
      </w:r>
      <w:r w:rsidRPr="00625E60">
        <w:rPr>
          <w:rFonts w:ascii="Times New Roman" w:eastAsia="Times New Roman" w:hAnsi="Times New Roman"/>
          <w:lang w:val="pt-BR"/>
        </w:rPr>
        <w:t>___Doc</w:t>
      </w:r>
      <w:r>
        <w:rPr>
          <w:rFonts w:ascii="Times New Roman" w:eastAsia="Times New Roman" w:hAnsi="Times New Roman"/>
          <w:lang w:val="pt-BR"/>
        </w:rPr>
        <w:t>umento de Identidade:______________</w:t>
      </w:r>
      <w:r w:rsidRPr="00625E60">
        <w:rPr>
          <w:rFonts w:ascii="Times New Roman" w:eastAsia="Times New Roman" w:hAnsi="Times New Roman"/>
          <w:lang w:val="pt-BR"/>
        </w:rPr>
        <w:t>_</w:t>
      </w:r>
    </w:p>
    <w:p w14:paraId="7F54F6F2" w14:textId="77777777" w:rsidR="00387FB5" w:rsidRPr="00F60655" w:rsidRDefault="00387FB5" w:rsidP="00387FB5">
      <w:pPr>
        <w:jc w:val="both"/>
        <w:rPr>
          <w:rFonts w:ascii="Times New Roman" w:eastAsia="Times New Roman" w:hAnsi="Times New Roman"/>
          <w:lang w:val="pt-BR"/>
        </w:rPr>
      </w:pPr>
    </w:p>
    <w:p w14:paraId="7992A855" w14:textId="77777777" w:rsidR="00387FB5" w:rsidRPr="00F60655" w:rsidRDefault="00387FB5" w:rsidP="00387FB5">
      <w:pPr>
        <w:pStyle w:val="Ttulo2"/>
        <w:ind w:left="142"/>
        <w:jc w:val="both"/>
        <w:rPr>
          <w:b w:val="0"/>
          <w:bCs w:val="0"/>
          <w:lang w:val="pt-BR"/>
        </w:rPr>
      </w:pPr>
      <w:r w:rsidRPr="00F60655">
        <w:rPr>
          <w:lang w:val="pt-BR"/>
        </w:rPr>
        <w:t>A – TITULAÇÃO (peso</w:t>
      </w:r>
      <w:r>
        <w:rPr>
          <w:lang w:val="pt-BR"/>
        </w:rPr>
        <w:t xml:space="preserve"> </w:t>
      </w:r>
      <w:r w:rsidRPr="00F60655">
        <w:rPr>
          <w:lang w:val="pt-BR"/>
        </w:rPr>
        <w:t>0</w:t>
      </w:r>
      <w:r>
        <w:rPr>
          <w:lang w:val="pt-BR"/>
        </w:rPr>
        <w:t>4</w:t>
      </w:r>
      <w:r w:rsidRPr="00F60655">
        <w:rPr>
          <w:lang w:val="pt-BR"/>
        </w:rPr>
        <w:t>):</w:t>
      </w:r>
    </w:p>
    <w:p w14:paraId="0A50BFFD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09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5484"/>
        <w:gridCol w:w="1985"/>
        <w:gridCol w:w="1269"/>
      </w:tblGrid>
      <w:tr w:rsidR="00387FB5" w:rsidRPr="00E77EBE" w14:paraId="04A38FC7" w14:textId="77777777" w:rsidTr="00812A95">
        <w:trPr>
          <w:trHeight w:hRule="exact" w:val="152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6E2112B" w14:textId="77777777" w:rsidR="00387FB5" w:rsidRPr="00404FD2" w:rsidRDefault="00387FB5" w:rsidP="00812A95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proofErr w:type="gramStart"/>
            <w:r w:rsidRPr="00404FD2">
              <w:rPr>
                <w:rFonts w:ascii="Times New Roman" w:hAnsi="Times New Roman"/>
                <w:lang w:val="pt-BR"/>
              </w:rPr>
              <w:t>Pont.</w:t>
            </w:r>
            <w:proofErr w:type="gramEnd"/>
            <w:r w:rsidRPr="00404FD2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9B98AAB" w14:textId="77777777" w:rsidR="00387FB5" w:rsidRPr="007557D1" w:rsidRDefault="00387FB5" w:rsidP="00812A95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7557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Formação</w:t>
            </w:r>
          </w:p>
          <w:p w14:paraId="1E09991E" w14:textId="77777777" w:rsidR="00387FB5" w:rsidRPr="00404FD2" w:rsidRDefault="00387FB5" w:rsidP="00812A95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404FD2">
              <w:rPr>
                <w:rFonts w:ascii="Times New Roman" w:hAnsi="Times New Roman"/>
                <w:lang w:val="pt-BR"/>
              </w:rPr>
              <w:t xml:space="preserve">Indicar curso, Instituição e período no documento anexo </w:t>
            </w:r>
            <w:proofErr w:type="gramStart"/>
            <w:r w:rsidRPr="00404FD2">
              <w:rPr>
                <w:rFonts w:ascii="Times New Roman" w:hAnsi="Times New Roman"/>
                <w:lang w:val="pt-BR"/>
              </w:rPr>
              <w:t>(os critérios de</w:t>
            </w:r>
            <w:r w:rsidRPr="00404FD2">
              <w:rPr>
                <w:rFonts w:ascii="Times New Roman" w:eastAsia="Times New Roman" w:hAnsi="Times New Roman"/>
                <w:lang w:val="pt-BR"/>
              </w:rPr>
              <w:t xml:space="preserve"> </w:t>
            </w:r>
            <w:r w:rsidRPr="00404FD2">
              <w:rPr>
                <w:rFonts w:ascii="Times New Roman" w:hAnsi="Times New Roman"/>
                <w:lang w:val="pt-BR"/>
              </w:rPr>
              <w:t>avaliação neste item serão: pertinência em relação à área e à(s) linha(s) de pesquisa escolhida(s), defesa de monografia/dissertação.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143C2F3" w14:textId="77777777" w:rsidR="00387FB5" w:rsidRPr="007557D1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557D1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F9AE72D" w14:textId="77777777" w:rsidR="00387FB5" w:rsidRPr="007557D1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387FB5" w:rsidRPr="008C708C" w14:paraId="1ACF90BA" w14:textId="77777777" w:rsidTr="00812A95">
        <w:trPr>
          <w:trHeight w:hRule="exact" w:val="5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F8463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7B31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ED9A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80EE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8C708C" w14:paraId="676D128E" w14:textId="77777777" w:rsidTr="00812A95">
        <w:trPr>
          <w:trHeight w:hRule="exact" w:val="612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FF1E2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3B6D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793A6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812F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8C708C" w14:paraId="0F9377AB" w14:textId="77777777" w:rsidTr="00812A95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DB696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29300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E402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6AF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8C708C" w14:paraId="7AD0C3BB" w14:textId="77777777" w:rsidTr="00812A95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2A5FA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62CE8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estrado em áreas afin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(máximo de um Mestrado) valendo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585E4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E4BDA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35F1DF76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1B167588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F60655">
        <w:rPr>
          <w:rFonts w:ascii="Times New Roman" w:eastAsia="Times New Roman" w:hAnsi="Times New Roman"/>
          <w:b/>
          <w:bCs/>
          <w:lang w:val="pt-BR"/>
        </w:rPr>
        <w:t>B – EXPERIÊNCIA PROFISSIONAL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60655">
        <w:rPr>
          <w:rFonts w:ascii="Times New Roman" w:eastAsia="Times New Roman" w:hAnsi="Times New Roman"/>
          <w:b/>
          <w:bCs/>
          <w:lang w:val="pt-BR"/>
        </w:rPr>
        <w:t>01):</w:t>
      </w:r>
    </w:p>
    <w:p w14:paraId="47A796B5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00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5503"/>
        <w:gridCol w:w="1985"/>
        <w:gridCol w:w="1184"/>
      </w:tblGrid>
      <w:tr w:rsidR="00387FB5" w:rsidRPr="00C50CE2" w14:paraId="53BA6951" w14:textId="77777777" w:rsidTr="00812A95">
        <w:trPr>
          <w:trHeight w:hRule="exact" w:val="1095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34D6F5B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gramStart"/>
            <w:r w:rsidRPr="00674ACC">
              <w:rPr>
                <w:rFonts w:ascii="Times New Roman" w:hAnsi="Times New Roman"/>
                <w:lang w:val="pt-BR"/>
              </w:rPr>
              <w:t>Pont.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CB5A21E" w14:textId="77777777" w:rsidR="00387FB5" w:rsidRPr="00674ACC" w:rsidRDefault="00387FB5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6F192B3F" w14:textId="77777777" w:rsidR="00387FB5" w:rsidRPr="00674ACC" w:rsidRDefault="00387FB5" w:rsidP="00812A95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Indicar período, local, função, envolvimento, etc. no documento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9CF245" w14:textId="77777777" w:rsidR="00387FB5" w:rsidRPr="00C50CE2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C50CE2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7070793" w14:textId="77777777" w:rsidR="00387FB5" w:rsidRPr="00C50CE2" w:rsidRDefault="00387FB5" w:rsidP="00812A95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C50CE2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387FB5" w:rsidRPr="00B9229E" w14:paraId="10FF810E" w14:textId="77777777" w:rsidTr="00812A95">
        <w:trPr>
          <w:trHeight w:hRule="exact" w:val="51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3D3D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2DD1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Fundamental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B90E7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CFEC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4D76D265" w14:textId="77777777" w:rsidTr="00812A95">
        <w:trPr>
          <w:trHeight w:hRule="exact" w:val="514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6B45A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B85C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Médio ou Superior em sociologia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A8F3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289C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3E807BD1" w14:textId="77777777" w:rsidTr="00812A95">
        <w:trPr>
          <w:trHeight w:hRule="exact" w:val="63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251EB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8D6B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rofessor/a de ensino Médio ou Superior em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áreas afin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semestre, máximo de 5 semestr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73509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7B15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12C0DC5F" w14:textId="77777777" w:rsidTr="00812A95">
        <w:trPr>
          <w:trHeight w:hRule="exact" w:val="76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DAB0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8E78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</w:t>
            </w:r>
            <w:proofErr w:type="gramStart"/>
            <w:r w:rsidRPr="00674ACC">
              <w:rPr>
                <w:rFonts w:ascii="Times New Roman" w:eastAsia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eastAsia="Times New Roman" w:hAnsi="Times New Roman"/>
                <w:lang w:val="pt-BR"/>
              </w:rPr>
              <w:t xml:space="preserve">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A6716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19A80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0BD2E103" w14:textId="77777777" w:rsidR="00387FB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340EE1EB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F60655">
        <w:rPr>
          <w:rFonts w:ascii="Times New Roman" w:eastAsia="Times New Roman" w:hAnsi="Times New Roman"/>
          <w:b/>
          <w:bCs/>
          <w:lang w:val="pt-BR"/>
        </w:rPr>
        <w:t>C – ATIVIDADES DE PESQUISA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60655">
        <w:rPr>
          <w:rFonts w:ascii="Times New Roman" w:eastAsia="Times New Roman" w:hAnsi="Times New Roman"/>
          <w:b/>
          <w:bCs/>
          <w:lang w:val="pt-BR"/>
        </w:rPr>
        <w:t>03):</w:t>
      </w:r>
    </w:p>
    <w:p w14:paraId="39FDC632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1000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472"/>
        <w:gridCol w:w="1985"/>
        <w:gridCol w:w="1184"/>
      </w:tblGrid>
      <w:tr w:rsidR="00387FB5" w:rsidRPr="00E77EBE" w14:paraId="4589BAFE" w14:textId="77777777" w:rsidTr="00812A95">
        <w:trPr>
          <w:trHeight w:hRule="exact" w:val="98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7A92D20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gramStart"/>
            <w:r w:rsidRPr="00674ACC">
              <w:rPr>
                <w:rFonts w:ascii="Times New Roman" w:hAnsi="Times New Roman"/>
                <w:lang w:val="pt-BR"/>
              </w:rPr>
              <w:t>Pont.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3510F9" w14:textId="77777777" w:rsidR="00387FB5" w:rsidRPr="00674ACC" w:rsidRDefault="00387FB5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5ED8ECF5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Indicar local, projeto, período, orientação, envolvimento, etc. no documento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3075E4D" w14:textId="77777777" w:rsidR="00387FB5" w:rsidRPr="007557D1" w:rsidRDefault="00387FB5" w:rsidP="00812A95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proofErr w:type="gramStart"/>
            <w:r>
              <w:rPr>
                <w:rFonts w:ascii="Times New Roman" w:hAnsi="Times New Roman"/>
                <w:b/>
                <w:lang w:val="pt-BR"/>
              </w:rPr>
              <w:t xml:space="preserve">  </w:t>
            </w:r>
            <w:proofErr w:type="gramEnd"/>
            <w:r w:rsidRPr="007557D1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CB98E03" w14:textId="77777777" w:rsidR="00387FB5" w:rsidRPr="007557D1" w:rsidRDefault="00387FB5" w:rsidP="00812A95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387FB5" w:rsidRPr="00B9229E" w14:paraId="6F848635" w14:textId="77777777" w:rsidTr="00812A95">
        <w:trPr>
          <w:trHeight w:hRule="exact" w:val="46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77B10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8F805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Estágio remunerado ou voluntário, mínimo 120 horas (máximo deum estágio) valendo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10pontos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F9E2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3ED54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0600F842" w14:textId="77777777" w:rsidTr="00812A95">
        <w:trPr>
          <w:trHeight w:hRule="exact" w:val="78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7F29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434EA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computado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ED9DC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8B97E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4BA914B3" w14:textId="77777777" w:rsidTr="00812A95">
        <w:trPr>
          <w:trHeight w:hRule="exact" w:val="69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BB83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691FE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Atividade de Iniciação Científica ou similar sem bolsa (cinco pontos por semestre letivo, máximo de dois </w:t>
            </w:r>
            <w:proofErr w:type="spellStart"/>
            <w:r w:rsidRPr="00674ACC">
              <w:rPr>
                <w:rFonts w:ascii="Times New Roman" w:hAnsi="Times New Roman"/>
                <w:lang w:val="pt-BR"/>
              </w:rPr>
              <w:t>semestrescomputados</w:t>
            </w:r>
            <w:proofErr w:type="spellEnd"/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B8B6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9962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392825C8" w14:textId="77777777" w:rsidTr="00812A95">
        <w:trPr>
          <w:trHeight w:hRule="exact" w:val="1023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F789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lastRenderedPageBreak/>
              <w:t>01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1AD0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as (cinco pontos por semestre letivo, máximo de dois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semestres computados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56173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41FC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543E3D33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72BEBBAB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lang w:val="pt-BR"/>
        </w:rPr>
      </w:pPr>
      <w:r w:rsidRPr="00F60655">
        <w:rPr>
          <w:rFonts w:ascii="Times New Roman" w:eastAsia="Times New Roman" w:hAnsi="Times New Roman"/>
          <w:b/>
          <w:bCs/>
          <w:lang w:val="pt-BR"/>
        </w:rPr>
        <w:t>D – PRODUÇÃO ACADÊMICA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60655">
        <w:rPr>
          <w:rFonts w:ascii="Times New Roman" w:eastAsia="Times New Roman" w:hAnsi="Times New Roman"/>
          <w:b/>
          <w:bCs/>
          <w:lang w:val="pt-BR"/>
        </w:rPr>
        <w:t>0</w:t>
      </w:r>
      <w:r>
        <w:rPr>
          <w:rFonts w:ascii="Times New Roman" w:eastAsia="Times New Roman" w:hAnsi="Times New Roman"/>
          <w:b/>
          <w:bCs/>
          <w:lang w:val="pt-BR"/>
        </w:rPr>
        <w:t>1</w:t>
      </w:r>
      <w:r w:rsidRPr="00F60655">
        <w:rPr>
          <w:rFonts w:ascii="Times New Roman" w:eastAsia="Times New Roman" w:hAnsi="Times New Roman"/>
          <w:b/>
          <w:bCs/>
          <w:lang w:val="pt-BR"/>
        </w:rPr>
        <w:t>):</w:t>
      </w:r>
    </w:p>
    <w:p w14:paraId="1A328FC7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tbl>
      <w:tblPr>
        <w:tblW w:w="9864" w:type="dxa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570"/>
        <w:gridCol w:w="1985"/>
        <w:gridCol w:w="1147"/>
      </w:tblGrid>
      <w:tr w:rsidR="00387FB5" w:rsidRPr="00E77EBE" w14:paraId="14383B30" w14:textId="77777777" w:rsidTr="00812A95">
        <w:trPr>
          <w:trHeight w:hRule="exact" w:val="1025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0C27420" w14:textId="77777777" w:rsidR="00387FB5" w:rsidRPr="00674ACC" w:rsidRDefault="00387FB5" w:rsidP="00812A95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gramStart"/>
            <w:r w:rsidRPr="00674ACC">
              <w:rPr>
                <w:rFonts w:ascii="Times New Roman" w:hAnsi="Times New Roman"/>
                <w:lang w:val="pt-BR"/>
              </w:rPr>
              <w:t>Pont.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EEDB741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Trabalh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b/>
                <w:lang w:val="pt-BR"/>
              </w:rPr>
              <w:t>produzido</w:t>
            </w:r>
          </w:p>
          <w:p w14:paraId="609C2B54" w14:textId="77777777" w:rsidR="00387FB5" w:rsidRPr="00674ACC" w:rsidRDefault="00387FB5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Indicar periódico/evento, local, título, autores, número de páginas, etc. no </w:t>
            </w:r>
            <w:r>
              <w:rPr>
                <w:rFonts w:ascii="Times New Roman" w:hAnsi="Times New Roman"/>
                <w:lang w:val="pt-BR"/>
              </w:rPr>
              <w:t>d</w:t>
            </w:r>
            <w:r w:rsidRPr="00674ACC">
              <w:rPr>
                <w:rFonts w:ascii="Times New Roman" w:hAnsi="Times New Roman"/>
                <w:lang w:val="pt-BR"/>
              </w:rPr>
              <w:t>ocumento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3712E0" w14:textId="77777777" w:rsidR="00387FB5" w:rsidRPr="007557D1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557D1">
              <w:rPr>
                <w:rFonts w:ascii="Times New Roman" w:hAnsi="Times New Roman"/>
                <w:b/>
                <w:lang w:val="pt-BR"/>
              </w:rPr>
              <w:t>Latte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5DC01A6" w14:textId="77777777" w:rsidR="00387FB5" w:rsidRPr="007557D1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387FB5" w:rsidRPr="00B9229E" w14:paraId="6E924441" w14:textId="77777777" w:rsidTr="00812A95">
        <w:trPr>
          <w:trHeight w:hRule="exact" w:val="75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59E8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FF55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de estudante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C48D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BF65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32EE2E44" w14:textId="77777777" w:rsidTr="00812A95">
        <w:trPr>
          <w:trHeight w:hRule="exact" w:val="84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16526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2669A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Apresentação de trabalhos/resumos em congressos profissionais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locais/regionais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0F44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17E1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4527F141" w14:textId="77777777" w:rsidTr="00812A95">
        <w:trPr>
          <w:trHeight w:hRule="exact" w:val="852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33E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78BD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profissionais nacionais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9DD6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F6E8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7AAD3C44" w14:textId="77777777" w:rsidTr="00812A95">
        <w:trPr>
          <w:trHeight w:hRule="exact" w:val="85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F35B0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B6A11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Apresentação de trabalhos/resumos em congressos internacionais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presentação, com o máximo de 2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0F2CE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A080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55ADB6A9" w14:textId="77777777" w:rsidTr="00812A95">
        <w:trPr>
          <w:trHeight w:hRule="exact" w:val="84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E00E0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7B19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ublicação de trabalhos completos em anais de congresso nacional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533C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06E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6AF8C706" w14:textId="77777777" w:rsidTr="00812A95">
        <w:trPr>
          <w:trHeight w:hRule="exact" w:val="84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551D5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10316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ublicação de trabalhos completos em anais de congresso Internacional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0515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E25B2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305AE937" w14:textId="77777777" w:rsidTr="00812A95">
        <w:trPr>
          <w:trHeight w:hRule="exact" w:val="71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1536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295E8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r w:rsidRPr="00674ACC">
              <w:rPr>
                <w:rFonts w:ascii="Times New Roman" w:hAnsi="Times New Roman"/>
                <w:i/>
                <w:lang w:val="pt-BR"/>
              </w:rPr>
              <w:t>Qualis</w:t>
            </w:r>
            <w:r w:rsidRPr="00674ACC">
              <w:rPr>
                <w:rFonts w:ascii="Times New Roman" w:hAnsi="Times New Roman"/>
                <w:lang w:val="pt-BR"/>
              </w:rPr>
              <w:t>. 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5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D9E3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F2B5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5FECC2A7" w14:textId="77777777" w:rsidTr="00812A95">
        <w:trPr>
          <w:trHeight w:hRule="exact" w:val="57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A631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17D04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r w:rsidRPr="00674ACC">
              <w:rPr>
                <w:rFonts w:ascii="Times New Roman" w:hAnsi="Times New Roman"/>
                <w:i/>
                <w:lang w:val="pt-BR"/>
              </w:rPr>
              <w:t xml:space="preserve">Qualis </w:t>
            </w:r>
            <w:r w:rsidRPr="00674ACC">
              <w:rPr>
                <w:rFonts w:ascii="Times New Roman" w:hAnsi="Times New Roman"/>
                <w:lang w:val="pt-BR"/>
              </w:rPr>
              <w:t>B5, livros, capítulos de livro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ublicação, com o máximo de 2 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5ECC6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5E8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8C708C" w14:paraId="01BA02B5" w14:textId="77777777" w:rsidTr="00812A95">
        <w:trPr>
          <w:trHeight w:hRule="exact" w:val="564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5770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2433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as atividades pertinentes (prêmios científicos etc.)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atividade, com o máximo de 2atividad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A16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5B7D3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58068031" w14:textId="77777777" w:rsidR="00387FB5" w:rsidRDefault="00387FB5" w:rsidP="00387FB5">
      <w:pPr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0C70B89D" w14:textId="77777777" w:rsidR="00387FB5" w:rsidRDefault="00387FB5" w:rsidP="00387FB5">
      <w:pPr>
        <w:jc w:val="both"/>
        <w:rPr>
          <w:rFonts w:ascii="Times New Roman" w:eastAsia="Times New Roman" w:hAnsi="Times New Roman"/>
          <w:b/>
          <w:bCs/>
          <w:lang w:val="pt-BR"/>
        </w:rPr>
      </w:pPr>
      <w:r w:rsidRPr="00F60655">
        <w:rPr>
          <w:rFonts w:ascii="Times New Roman" w:eastAsia="Times New Roman" w:hAnsi="Times New Roman"/>
          <w:b/>
          <w:bCs/>
          <w:lang w:val="pt-BR"/>
        </w:rPr>
        <w:t>E – ATIVIDADES ACADÊMICAS E DE EXTENSÃO (peso</w:t>
      </w:r>
      <w:r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Pr="00F60655">
        <w:rPr>
          <w:rFonts w:ascii="Times New Roman" w:eastAsia="Times New Roman" w:hAnsi="Times New Roman"/>
          <w:b/>
          <w:bCs/>
          <w:lang w:val="pt-BR"/>
        </w:rPr>
        <w:t>0</w:t>
      </w:r>
      <w:r>
        <w:rPr>
          <w:rFonts w:ascii="Times New Roman" w:eastAsia="Times New Roman" w:hAnsi="Times New Roman"/>
          <w:b/>
          <w:bCs/>
          <w:lang w:val="pt-BR"/>
        </w:rPr>
        <w:t>1</w:t>
      </w:r>
      <w:r w:rsidRPr="00F60655">
        <w:rPr>
          <w:rFonts w:ascii="Times New Roman" w:eastAsia="Times New Roman" w:hAnsi="Times New Roman"/>
          <w:b/>
          <w:bCs/>
          <w:lang w:val="pt-BR"/>
        </w:rPr>
        <w:t>):</w:t>
      </w:r>
    </w:p>
    <w:p w14:paraId="5B671D39" w14:textId="77777777" w:rsidR="00387FB5" w:rsidRPr="00F60655" w:rsidRDefault="00387FB5" w:rsidP="00387FB5">
      <w:pPr>
        <w:ind w:left="142"/>
        <w:jc w:val="both"/>
        <w:rPr>
          <w:rFonts w:ascii="Times New Roman" w:eastAsia="Times New Roman" w:hAnsi="Times New Roman"/>
          <w:lang w:val="pt-BR"/>
        </w:rPr>
      </w:pPr>
    </w:p>
    <w:tbl>
      <w:tblPr>
        <w:tblW w:w="10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5528"/>
        <w:gridCol w:w="2136"/>
        <w:gridCol w:w="1119"/>
      </w:tblGrid>
      <w:tr w:rsidR="00387FB5" w:rsidRPr="00E77EBE" w14:paraId="1A949D21" w14:textId="77777777" w:rsidTr="00812A95">
        <w:trPr>
          <w:trHeight w:hRule="exact" w:val="764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DD90AC5" w14:textId="77777777" w:rsidR="00387FB5" w:rsidRPr="00674ACC" w:rsidRDefault="00387FB5" w:rsidP="00812A95">
            <w:pPr>
              <w:pStyle w:val="TableParagraph"/>
              <w:spacing w:line="248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gramStart"/>
            <w:r w:rsidRPr="00674ACC">
              <w:rPr>
                <w:rFonts w:ascii="Times New Roman" w:hAnsi="Times New Roman"/>
                <w:lang w:val="pt-BR"/>
              </w:rPr>
              <w:t>Pont.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Max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A7EF319" w14:textId="77777777" w:rsidR="00387FB5" w:rsidRPr="00674ACC" w:rsidRDefault="00387FB5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6340BD27" w14:textId="77777777" w:rsidR="00387FB5" w:rsidRPr="00674ACC" w:rsidRDefault="00387FB5" w:rsidP="00812A95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Indicar evento, curso, duração, etc. no documento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anexo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A56E6A" w14:textId="77777777" w:rsidR="00387FB5" w:rsidRPr="007557D1" w:rsidRDefault="00387FB5" w:rsidP="00812A9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689ABE6" w14:textId="77777777" w:rsidR="00387FB5" w:rsidRPr="007557D1" w:rsidRDefault="00387FB5" w:rsidP="00812A95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7557D1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387FB5" w:rsidRPr="00B9229E" w14:paraId="5B7235A7" w14:textId="77777777" w:rsidTr="00812A95">
        <w:trPr>
          <w:trHeight w:hRule="exact" w:val="853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B728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4DE6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congressos e simpósios sem apresentação de trabalho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85E9F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2F372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03EBD3EF" w14:textId="77777777" w:rsidTr="00812A95">
        <w:trPr>
          <w:trHeight w:hRule="exact" w:val="76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12E52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D3C9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 xml:space="preserve">Minicurso (mínimo 12h), como 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aluno(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>a) (2 pontos por participação, com o máximo de 5 mini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9140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005D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4E058DDB" w14:textId="77777777" w:rsidTr="00812A95">
        <w:trPr>
          <w:trHeight w:hRule="exact" w:val="64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3A5B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164AA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cursos com média duração (min. 40h)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BC1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0AACF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535E7B36" w14:textId="77777777" w:rsidTr="00812A95">
        <w:trPr>
          <w:trHeight w:hRule="exact" w:val="101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FEF69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7BB7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onitoria em eventos científicos e de extensão locais, minicursos.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monitoria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6FCE4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06F67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E77EBE" w14:paraId="4565D45E" w14:textId="77777777" w:rsidTr="00812A95">
        <w:trPr>
          <w:trHeight w:hRule="exact" w:val="102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9BAAE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8CEA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atividades de campo (expedições científicas etc.)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2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AF79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6CD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38C61E17" w14:textId="77777777" w:rsidTr="00812A95">
        <w:trPr>
          <w:trHeight w:hRule="exact" w:val="102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0E693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79BB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Bancas Examinadoras de conclusão de curso (10 pontos por participação, com o máximo de 1participação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)</w:t>
            </w:r>
            <w:proofErr w:type="gramEnd"/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DD2B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D731D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42C2631C" w14:textId="77777777" w:rsidTr="00812A95">
        <w:trPr>
          <w:trHeight w:hRule="exact" w:val="101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A2E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7E7AD" w14:textId="77777777" w:rsidR="00387FB5" w:rsidRPr="00674ACC" w:rsidRDefault="00387FB5" w:rsidP="00812A95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Comissão organizadora eventos científicos/extensão: seminários,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congressos etc.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F9DD4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C0E2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133B5321" w14:textId="77777777" w:rsidTr="00812A95">
        <w:trPr>
          <w:trHeight w:hRule="exact" w:val="76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0E2D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A87E" w14:textId="77777777" w:rsidR="00387FB5" w:rsidRPr="00674ACC" w:rsidRDefault="00387FB5" w:rsidP="00812A95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Participação em projeto registrado de extensão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2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C2F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50DF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429597FA" w14:textId="77777777" w:rsidTr="00812A95">
        <w:trPr>
          <w:trHeight w:hRule="exact" w:val="68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E3D7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9A8D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Monitoria de disciplina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5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monitoria, com o máximo de 2monitoria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FF3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F131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387FB5" w:rsidRPr="00B9229E" w14:paraId="319D7100" w14:textId="77777777" w:rsidTr="00812A95">
        <w:trPr>
          <w:trHeight w:hRule="exact" w:val="69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42DFB" w14:textId="77777777" w:rsidR="00387FB5" w:rsidRPr="00674ACC" w:rsidRDefault="00387FB5" w:rsidP="00812A95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E00E" w14:textId="77777777" w:rsidR="00387FB5" w:rsidRPr="00674ACC" w:rsidRDefault="00387FB5" w:rsidP="00812A95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674ACC">
              <w:rPr>
                <w:rFonts w:ascii="Times New Roman" w:hAnsi="Times New Roman"/>
                <w:lang w:val="pt-BR"/>
              </w:rPr>
              <w:t>Outros (</w:t>
            </w:r>
            <w:proofErr w:type="gramStart"/>
            <w:r w:rsidRPr="00674ACC">
              <w:rPr>
                <w:rFonts w:ascii="Times New Roman" w:hAnsi="Times New Roman"/>
                <w:lang w:val="pt-BR"/>
              </w:rPr>
              <w:t>2</w:t>
            </w:r>
            <w:proofErr w:type="gramEnd"/>
            <w:r w:rsidRPr="00674ACC">
              <w:rPr>
                <w:rFonts w:ascii="Times New Roman" w:hAnsi="Times New Roman"/>
                <w:lang w:val="pt-BR"/>
              </w:rPr>
              <w:t xml:space="preserve"> pontos por participação, com o máximo de 5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674ACC">
              <w:rPr>
                <w:rFonts w:ascii="Times New Roman" w:hAnsi="Times New Roman"/>
                <w:lang w:val="pt-BR"/>
              </w:rPr>
              <w:t>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6C40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9B40E" w14:textId="77777777" w:rsidR="00387FB5" w:rsidRPr="00E77EBE" w:rsidRDefault="00387FB5" w:rsidP="00812A95">
            <w:pPr>
              <w:ind w:left="142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0004E6C5" w14:textId="77777777" w:rsidR="00387FB5" w:rsidRDefault="00387FB5" w:rsidP="00387FB5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lang w:val="pt-BR"/>
        </w:rPr>
      </w:pPr>
    </w:p>
    <w:p w14:paraId="5715B7E8" w14:textId="77777777" w:rsidR="00387FB5" w:rsidRDefault="00387FB5" w:rsidP="00387FB5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lang w:val="pt-BR"/>
        </w:rPr>
      </w:pPr>
    </w:p>
    <w:p w14:paraId="773D1CCA" w14:textId="77777777" w:rsidR="00387FB5" w:rsidRPr="00F60655" w:rsidRDefault="00387FB5" w:rsidP="00387FB5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  <w:rPr>
          <w:lang w:val="pt-BR"/>
        </w:rPr>
      </w:pPr>
      <w:r w:rsidRPr="00F60655">
        <w:rPr>
          <w:lang w:val="pt-BR"/>
        </w:rPr>
        <w:t>Recife,</w:t>
      </w:r>
      <w:r w:rsidRPr="00F60655">
        <w:rPr>
          <w:u w:val="single" w:color="000000"/>
          <w:lang w:val="pt-BR"/>
        </w:rPr>
        <w:tab/>
      </w:r>
      <w:r w:rsidRPr="00F60655">
        <w:rPr>
          <w:lang w:val="pt-BR"/>
        </w:rPr>
        <w:t>de</w:t>
      </w:r>
      <w:r w:rsidRPr="00F60655">
        <w:rPr>
          <w:u w:val="single" w:color="000000"/>
          <w:lang w:val="pt-BR"/>
        </w:rPr>
        <w:tab/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_</w:t>
      </w:r>
      <w:r w:rsidRPr="00F60655">
        <w:rPr>
          <w:lang w:val="pt-BR"/>
        </w:rPr>
        <w:t>.</w:t>
      </w:r>
    </w:p>
    <w:p w14:paraId="7E867374" w14:textId="77777777" w:rsidR="00387FB5" w:rsidRDefault="00387FB5" w:rsidP="00387FB5">
      <w:pPr>
        <w:jc w:val="both"/>
        <w:rPr>
          <w:rFonts w:ascii="Times New Roman" w:eastAsia="Times New Roman" w:hAnsi="Times New Roman"/>
          <w:lang w:val="pt-BR"/>
        </w:rPr>
      </w:pPr>
    </w:p>
    <w:p w14:paraId="070835EF" w14:textId="77777777" w:rsidR="00387FB5" w:rsidRPr="00F60655" w:rsidRDefault="00387FB5" w:rsidP="00387FB5">
      <w:pPr>
        <w:jc w:val="both"/>
        <w:rPr>
          <w:rFonts w:ascii="Times New Roman" w:eastAsia="Times New Roman" w:hAnsi="Times New Roman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585D647" wp14:editId="1A7A1DBD">
                <wp:simplePos x="0" y="0"/>
                <wp:positionH relativeFrom="page">
                  <wp:posOffset>647700</wp:posOffset>
                </wp:positionH>
                <wp:positionV relativeFrom="paragraph">
                  <wp:posOffset>171450</wp:posOffset>
                </wp:positionV>
                <wp:extent cx="2865755" cy="1270"/>
                <wp:effectExtent l="0" t="0" r="10795" b="17780"/>
                <wp:wrapTopAndBottom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270"/>
                          <a:chOff x="1020" y="270"/>
                          <a:chExt cx="4513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020" y="270"/>
                            <a:ext cx="451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513"/>
                              <a:gd name="T2" fmla="+- 0 5532 1020"/>
                              <a:gd name="T3" fmla="*/ T2 w 4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3">
                                <a:moveTo>
                                  <a:pt x="0" y="0"/>
                                </a:moveTo>
                                <a:lnTo>
                                  <a:pt x="45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1pt;margin-top:13.5pt;width:225.65pt;height:.1pt;z-index:251659264;mso-wrap-distance-left:0;mso-wrap-distance-right:0;mso-position-horizontal-relative:page" coordorigin="1020,270" coordsize="4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">
                <v:shape id="Freeform 5" o:spid="_x0000_s1027" style="position:absolute;left:1020;top:270;width:4513;height:2;visibility:visible;mso-wrap-style:square;v-text-anchor:top" coordsize="4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XucIA&#10;AADaAAAADwAAAGRycy9kb3ducmV2LnhtbESPQUvDQBSE70L/w/IEL9JuVAg2dltqQdKrqfT8mn1N&#10;QrJv4+6zjf/eFQSPw8x8w6w2kxvUhULsPBt4WGSgiGtvO24MfBze5s+goiBbHDyTgW+KsFnPblZY&#10;WH/ld7pU0qgE4ViggVZkLLSOdUsO48KPxMk7++BQkgyNtgGvCe4G/ZhluXbYcVpocaRdS3VffTkD&#10;1e5ePssS+31+fJJzmQfqX0/G3N1O2xdQQpP8h//ae2tgCb9X0g3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5e5wgAAANoAAAAPAAAAAAAAAAAAAAAAAJgCAABkcnMvZG93&#10;bnJldi54bWxQSwUGAAAAAAQABAD1AAAAhwMAAAAA&#10;" path="m,l4512,e" filled="f" strokeweight=".15578mm">
                  <v:path arrowok="t" o:connecttype="custom" o:connectlocs="0,0;4512,0" o:connectangles="0,0"/>
                </v:shape>
                <w10:wrap type="topAndBottom" anchorx="page"/>
              </v:group>
            </w:pict>
          </mc:Fallback>
        </mc:AlternateContent>
      </w:r>
    </w:p>
    <w:p w14:paraId="6109D0FD" w14:textId="77777777" w:rsidR="00387FB5" w:rsidRPr="00F60655" w:rsidRDefault="00387FB5" w:rsidP="00387FB5">
      <w:pPr>
        <w:pStyle w:val="Corpodetexto"/>
        <w:spacing w:line="226" w:lineRule="exact"/>
        <w:ind w:left="142"/>
        <w:jc w:val="both"/>
        <w:rPr>
          <w:lang w:val="pt-BR"/>
        </w:rPr>
      </w:pPr>
      <w:r w:rsidRPr="00F60655">
        <w:rPr>
          <w:lang w:val="pt-BR"/>
        </w:rPr>
        <w:t>(Assinatura do/a</w:t>
      </w:r>
      <w:r>
        <w:rPr>
          <w:lang w:val="pt-BR"/>
        </w:rPr>
        <w:t xml:space="preserve"> </w:t>
      </w:r>
      <w:r w:rsidRPr="00F60655">
        <w:rPr>
          <w:lang w:val="pt-BR"/>
        </w:rPr>
        <w:t>candidato/a)</w:t>
      </w:r>
    </w:p>
    <w:p w14:paraId="50A35878" w14:textId="77777777" w:rsidR="00387FB5" w:rsidRPr="00F60655" w:rsidRDefault="00387FB5" w:rsidP="00387FB5">
      <w:pPr>
        <w:pStyle w:val="Corpodetexto"/>
        <w:ind w:left="142"/>
        <w:jc w:val="both"/>
        <w:rPr>
          <w:lang w:val="pt-BR"/>
        </w:rPr>
      </w:pPr>
    </w:p>
    <w:p w14:paraId="71740D1C" w14:textId="77777777" w:rsidR="00387FB5" w:rsidRPr="00F60655" w:rsidRDefault="00387FB5" w:rsidP="00115464">
      <w:pPr>
        <w:ind w:left="142"/>
        <w:jc w:val="center"/>
        <w:rPr>
          <w:rFonts w:ascii="Times New Roman" w:eastAsia="Times New Roman" w:hAnsi="Times New Roman" w:cs="Times New Roman"/>
          <w:b/>
          <w:bCs/>
          <w:lang w:val="pt-BR"/>
        </w:rPr>
      </w:pPr>
      <w:bookmarkStart w:id="0" w:name="_GoBack"/>
      <w:bookmarkEnd w:id="0"/>
    </w:p>
    <w:sectPr w:rsidR="00387FB5" w:rsidRPr="00F60655" w:rsidSect="00416C18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888EA" w14:textId="77777777" w:rsidR="00085008" w:rsidRDefault="00085008">
      <w:r>
        <w:separator/>
      </w:r>
    </w:p>
  </w:endnote>
  <w:endnote w:type="continuationSeparator" w:id="0">
    <w:p w14:paraId="40B8586E" w14:textId="77777777" w:rsidR="00085008" w:rsidRDefault="0008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8B88" w14:textId="77777777" w:rsidR="00085008" w:rsidRDefault="00085008">
      <w:r>
        <w:separator/>
      </w:r>
    </w:p>
  </w:footnote>
  <w:footnote w:type="continuationSeparator" w:id="0">
    <w:p w14:paraId="03A4C4E0" w14:textId="77777777" w:rsidR="00085008" w:rsidRDefault="0008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85008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87FB5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16C18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3F4A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227B-A921-47FD-9A2F-DDDF525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3</cp:revision>
  <cp:lastPrinted>2017-09-22T17:46:00Z</cp:lastPrinted>
  <dcterms:created xsi:type="dcterms:W3CDTF">2018-07-20T11:09:00Z</dcterms:created>
  <dcterms:modified xsi:type="dcterms:W3CDTF">2019-07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